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8FD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371C6" wp14:editId="7C9081D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04E7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1DF770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4E67083" w14:textId="214A7752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775E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4/2026</w:t>
                            </w:r>
                          </w:p>
                          <w:p w14:paraId="1776F5B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9BCE95C" w14:textId="2F0BD32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775E5">
                              <w:rPr>
                                <w:b/>
                                <w:bCs/>
                                <w:lang w:val="pt-BR"/>
                              </w:rPr>
                              <w:t xml:space="preserve"> 08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371C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6504E7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1DF770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4E67083" w14:textId="214A7752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775E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4/2026</w:t>
                      </w:r>
                    </w:p>
                    <w:p w14:paraId="1776F5B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9BCE95C" w14:textId="2F0BD32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775E5">
                        <w:rPr>
                          <w:b/>
                          <w:bCs/>
                          <w:lang w:val="pt-BR"/>
                        </w:rPr>
                        <w:t xml:space="preserve"> 08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BE77" wp14:editId="5F84BF4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C635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5CD20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6F16DC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0DE1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82ADC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1DBED" w14:textId="77777777" w:rsidR="00FE0B4E" w:rsidRDefault="00FE0B4E"/>
    <w:p w14:paraId="18FF0A3D" w14:textId="77777777" w:rsidR="00FE0B4E" w:rsidRDefault="00FE0B4E"/>
    <w:p w14:paraId="0B38724C" w14:textId="77777777" w:rsidR="00FE0B4E" w:rsidRDefault="00FE0B4E"/>
    <w:p w14:paraId="0F858090" w14:textId="77777777" w:rsidR="00FE0B4E" w:rsidRDefault="00FE0B4E"/>
    <w:p w14:paraId="0FA1DB93" w14:textId="77777777" w:rsidR="00FE0B4E" w:rsidRDefault="00FE0B4E"/>
    <w:p w14:paraId="4F713FE9" w14:textId="77777777" w:rsidR="00FE0B4E" w:rsidRDefault="00FE0B4E"/>
    <w:p w14:paraId="46ADBF9C" w14:textId="77777777" w:rsidR="00FE0B4E" w:rsidRDefault="00FE0B4E"/>
    <w:p w14:paraId="129CA81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33A0" wp14:editId="568B432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C6B6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51FBDB" w14:textId="1B9CB74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775E5">
                              <w:rPr>
                                <w:b/>
                                <w:bCs/>
                                <w:lang w:val="pt-BR"/>
                              </w:rPr>
                              <w:t>16 DE 23/04/2026</w:t>
                            </w:r>
                          </w:p>
                          <w:p w14:paraId="0237D07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43FD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715180" w14:textId="6DCBDB5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775E5">
                              <w:rPr>
                                <w:b/>
                                <w:bCs/>
                                <w:lang w:val="pt-BR"/>
                              </w:rPr>
                              <w:t xml:space="preserve"> 16 DE 2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A33A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D1C6B6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51FBDB" w14:textId="1B9CB74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775E5">
                        <w:rPr>
                          <w:b/>
                          <w:bCs/>
                          <w:lang w:val="pt-BR"/>
                        </w:rPr>
                        <w:t>16 DE 23/04/2026</w:t>
                      </w:r>
                    </w:p>
                    <w:p w14:paraId="0237D07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243FD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715180" w14:textId="6DCBDB5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775E5">
                        <w:rPr>
                          <w:b/>
                          <w:bCs/>
                          <w:lang w:val="pt-BR"/>
                        </w:rPr>
                        <w:t xml:space="preserve"> 16 DE 2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8CA0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088" wp14:editId="6138E19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F3A5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81E070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0169B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840A1B0" w14:textId="0AC3E93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75E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287B67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B708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A6F3A5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81E070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30169B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840A1B0" w14:textId="0AC3E93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75E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287B67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B4250" w14:textId="77777777" w:rsidR="00FE0B4E" w:rsidRDefault="00FE0B4E"/>
    <w:p w14:paraId="564BD3BF" w14:textId="77777777" w:rsidR="00FE0B4E" w:rsidRDefault="00FE0B4E"/>
    <w:p w14:paraId="36073AAD" w14:textId="77777777" w:rsidR="00FE0B4E" w:rsidRDefault="00FE0B4E"/>
    <w:p w14:paraId="4E62D517" w14:textId="77777777" w:rsidR="00FE0B4E" w:rsidRDefault="00FE0B4E"/>
    <w:p w14:paraId="4095AFD1" w14:textId="77777777" w:rsidR="00FE0B4E" w:rsidRDefault="00FE0B4E"/>
    <w:p w14:paraId="4986C44F" w14:textId="77777777" w:rsidR="00FE0B4E" w:rsidRDefault="00FE0B4E"/>
    <w:p w14:paraId="5225ED4E" w14:textId="77777777" w:rsidR="00FE0B4E" w:rsidRDefault="00FE0B4E"/>
    <w:p w14:paraId="140DA4A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D23D" wp14:editId="5EB8687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352B4" w14:textId="58830A8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75E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1/2026</w:t>
                            </w:r>
                          </w:p>
                          <w:p w14:paraId="0678C46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140E9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2D23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CB352B4" w14:textId="58830A8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775E5" w:rsidRPr="00B75701">
                        <w:rPr>
                          <w:b/>
                          <w:bCs/>
                          <w:lang w:val="pt-BR"/>
                        </w:rPr>
                        <w:t>PROJETO DE LEI Nº 41/2026</w:t>
                      </w:r>
                    </w:p>
                    <w:p w14:paraId="0678C46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2140E9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73446E" w14:textId="77777777" w:rsidR="006002A3" w:rsidRDefault="006002A3" w:rsidP="0051227D"/>
    <w:p w14:paraId="63152A04" w14:textId="77777777" w:rsidR="005B4199" w:rsidRDefault="005B4199" w:rsidP="0051227D"/>
    <w:p w14:paraId="3DF9D78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BA1AC" wp14:editId="7EC62F87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41395" w14:textId="3637F03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BA1A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6741395" w14:textId="3637F03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E74D1" w14:textId="77777777" w:rsidR="00FE0B4E" w:rsidRDefault="00FE0B4E"/>
    <w:p w14:paraId="6F644BCB" w14:textId="77777777" w:rsidR="00FE0B4E" w:rsidRDefault="00FE0B4E"/>
    <w:p w14:paraId="75BC8ABA" w14:textId="77777777" w:rsidR="00FE0B4E" w:rsidRDefault="00FE0B4E"/>
    <w:p w14:paraId="5D22F5A2" w14:textId="77777777" w:rsidR="00FE0B4E" w:rsidRDefault="00FE0B4E"/>
    <w:p w14:paraId="21362FA1" w14:textId="77777777" w:rsidR="00FE0B4E" w:rsidRDefault="00FE0B4E"/>
    <w:p w14:paraId="36CDFCEB" w14:textId="77777777" w:rsidR="00FE0B4E" w:rsidRDefault="00FE0B4E" w:rsidP="00C34181">
      <w:pPr>
        <w:tabs>
          <w:tab w:val="left" w:pos="142"/>
        </w:tabs>
      </w:pPr>
    </w:p>
    <w:p w14:paraId="176C9D8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A4B67" wp14:editId="4FCB5D8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3376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532699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A0A0F5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EFB40A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7EBAAB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A75D" wp14:editId="2AB17D0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8B0B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SUBSTITUIÇÃO DA ÁREA OBJETO DA CONCESSÃO ADMINISTRATIVA DE USO AUTORIZADA PELA LEI MUNICIPAL Nº 6.730/2024, À ASSOCIAÇÃO SANQU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SUBSTITUIÇÃO DA ÁREA OBJETO DA CONCESSÃO ADMINISTRATIVA DE USO AUTORIZADA PELA LEI MUNICIPAL Nº 6.730/2024, À ASSOCIAÇÃO SANQU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0BA0" w14:textId="77777777" w:rsidR="00D739BE" w:rsidRDefault="00D739BE">
      <w:r>
        <w:separator/>
      </w:r>
    </w:p>
  </w:endnote>
  <w:endnote w:type="continuationSeparator" w:id="0">
    <w:p w14:paraId="160B9BBA" w14:textId="77777777" w:rsidR="00D739BE" w:rsidRDefault="00D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9D2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D7AD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C38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0C1A" w14:textId="77777777" w:rsidR="00D739BE" w:rsidRDefault="00D739BE">
      <w:r>
        <w:separator/>
      </w:r>
    </w:p>
  </w:footnote>
  <w:footnote w:type="continuationSeparator" w:id="0">
    <w:p w14:paraId="55698B30" w14:textId="77777777" w:rsidR="00D739BE" w:rsidRDefault="00D7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7D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877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151C" wp14:editId="4B55D65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F83C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2/2026</w:t>
                          </w:r>
                        </w:p>
                        <w:p w14:paraId="74D0250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0DD673" wp14:editId="28E8CEB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06EDF0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86F5C8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33E3F81" w14:textId="77777777" w:rsidR="00FE0B4E" w:rsidRDefault="00000000">
    <w:pPr>
      <w:pStyle w:val="Cabealho"/>
    </w:pPr>
    <w:r>
      <w:tab/>
    </w:r>
    <w:r>
      <w:tab/>
    </w:r>
  </w:p>
  <w:p w14:paraId="2616F23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1F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12C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39BE"/>
    <w:rsid w:val="00D77AF8"/>
    <w:rsid w:val="00D80181"/>
    <w:rsid w:val="00DE1E0C"/>
    <w:rsid w:val="00DE260E"/>
    <w:rsid w:val="00E42E24"/>
    <w:rsid w:val="00E775E5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E8EB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4-24T12:53:00Z</cp:lastPrinted>
  <dcterms:created xsi:type="dcterms:W3CDTF">2023-08-25T16:52:00Z</dcterms:created>
  <dcterms:modified xsi:type="dcterms:W3CDTF">2026-04-24T12:54:00Z</dcterms:modified>
</cp:coreProperties>
</file>